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0D15B0" w:rsidRDefault="0073269C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D15B0" w:rsidRPr="000D15B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О г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 </w:t>
      </w:r>
    </w:p>
    <w:p w:rsidR="005C6159" w:rsidRDefault="000D15B0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0D15B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Республики Татарстан»</w:t>
      </w: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13522E"/>
    <w:rsid w:val="00135D23"/>
    <w:rsid w:val="001718B9"/>
    <w:rsid w:val="001828BC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86EAC"/>
    <w:rsid w:val="005C3B0B"/>
    <w:rsid w:val="005C6159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7020"/>
    <w:rsid w:val="00DE2893"/>
    <w:rsid w:val="00E2255E"/>
    <w:rsid w:val="00E34364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6E6F-171D-44A6-AD7B-6F6E291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5-08-11T06:47:00Z</dcterms:created>
  <dcterms:modified xsi:type="dcterms:W3CDTF">2025-08-11T06:48:00Z</dcterms:modified>
</cp:coreProperties>
</file>